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:rsidR="00225492" w:rsidRDefault="00225492" w:rsidP="00785853">
      <w:pPr>
        <w:jc w:val="center"/>
        <w:rPr>
          <w:szCs w:val="24"/>
        </w:rPr>
      </w:pPr>
    </w:p>
    <w:p w:rsidR="00225492" w:rsidRDefault="00225492" w:rsidP="00785853">
      <w:pPr>
        <w:jc w:val="center"/>
        <w:rPr>
          <w:szCs w:val="24"/>
        </w:rPr>
      </w:pPr>
    </w:p>
    <w:p w:rsidR="00785853" w:rsidRPr="00CE4A58" w:rsidRDefault="005C61DB" w:rsidP="00CE4A58">
      <w:pPr>
        <w:jc w:val="both"/>
        <w:rPr>
          <w:szCs w:val="24"/>
        </w:rPr>
      </w:pPr>
      <w:r>
        <w:rPr>
          <w:szCs w:val="24"/>
        </w:rPr>
        <w:t>Rokiškio rajono</w:t>
      </w:r>
      <w:r w:rsidR="00785853" w:rsidRPr="00CE4A58">
        <w:rPr>
          <w:szCs w:val="24"/>
        </w:rPr>
        <w:t xml:space="preserve"> savivaldybės</w:t>
      </w:r>
      <w:r w:rsidR="001F083C">
        <w:rPr>
          <w:szCs w:val="24"/>
        </w:rPr>
        <w:t xml:space="preserve"> </w:t>
      </w:r>
      <w:r w:rsidR="00E969BA">
        <w:rPr>
          <w:szCs w:val="24"/>
        </w:rPr>
        <w:t>administracijai</w:t>
      </w:r>
    </w:p>
    <w:p w:rsidR="00903CFA" w:rsidRPr="00CE4A58" w:rsidRDefault="00903CFA" w:rsidP="00CE4A58">
      <w:pPr>
        <w:jc w:val="both"/>
        <w:rPr>
          <w:szCs w:val="24"/>
        </w:rPr>
      </w:pPr>
    </w:p>
    <w:p w:rsidR="00785853" w:rsidRPr="00CE4A58" w:rsidRDefault="00785853" w:rsidP="00CE4A58">
      <w:pPr>
        <w:jc w:val="both"/>
        <w:rPr>
          <w:szCs w:val="24"/>
        </w:rPr>
      </w:pPr>
    </w:p>
    <w:p w:rsidR="00C73563" w:rsidRDefault="00C73563" w:rsidP="00C73563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KUNDAS</w:t>
      </w:r>
    </w:p>
    <w:p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:rsidR="00A3205B" w:rsidRPr="007A54B3" w:rsidRDefault="005C61DB" w:rsidP="00A3205B">
      <w:pPr>
        <w:jc w:val="center"/>
        <w:outlineLvl w:val="0"/>
      </w:pPr>
      <w:r>
        <w:t>Rokiškis</w:t>
      </w:r>
    </w:p>
    <w:p w:rsidR="00763F88" w:rsidRDefault="00763F88" w:rsidP="00CE4A58">
      <w:pPr>
        <w:rPr>
          <w:szCs w:val="24"/>
        </w:rPr>
      </w:pPr>
    </w:p>
    <w:p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:rsidR="00771900" w:rsidRDefault="00771900" w:rsidP="00771900">
      <w:pPr>
        <w:ind w:right="-23"/>
        <w:rPr>
          <w:rFonts w:eastAsia="Calibri"/>
          <w:i/>
          <w:sz w:val="20"/>
        </w:rPr>
      </w:pPr>
    </w:p>
    <w:p w:rsidR="00771900" w:rsidRPr="005B1474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5B1474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465164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:rsidTr="00465164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:rsidTr="00465164">
        <w:tc>
          <w:tcPr>
            <w:tcW w:w="392" w:type="dxa"/>
          </w:tcPr>
          <w:p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:rsidR="00771900" w:rsidRPr="005B1474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5B1474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62"/>
      </w:tblGrid>
      <w:tr w:rsidR="00771900" w:rsidTr="00465164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:rsidTr="00465164">
        <w:tc>
          <w:tcPr>
            <w:tcW w:w="39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59"/>
        <w:gridCol w:w="1394"/>
        <w:gridCol w:w="3142"/>
      </w:tblGrid>
      <w:tr w:rsidR="001C1A50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:rsidR="005C61DB" w:rsidRDefault="003123CD" w:rsidP="00771900">
      <w:pPr>
        <w:pStyle w:val="prastasiniatinklio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>sav</w:t>
      </w:r>
      <w:bookmarkStart w:id="0" w:name="_GoBack"/>
      <w:bookmarkEnd w:id="0"/>
      <w:r w:rsidRPr="005C61DB">
        <w:rPr>
          <w:color w:val="000000" w:themeColor="text1"/>
          <w:sz w:val="18"/>
          <w:szCs w:val="18"/>
        </w:rPr>
        <w:t xml:space="preserve">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5C61DB" w:rsidRPr="005C61DB">
        <w:rPr>
          <w:color w:val="000000" w:themeColor="text1"/>
          <w:sz w:val="18"/>
          <w:szCs w:val="18"/>
        </w:rPr>
        <w:t>Respublikos g.94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7" w:history="1">
        <w:r w:rsidR="002207F7" w:rsidRPr="00475CE5">
          <w:rPr>
            <w:rStyle w:val="Hipersaitas"/>
            <w:sz w:val="18"/>
            <w:szCs w:val="18"/>
          </w:rPr>
          <w:t>savivaldybe@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8" w:history="1">
        <w:r w:rsidR="002207F7" w:rsidRPr="00475CE5">
          <w:rPr>
            <w:rStyle w:val="Hipersaitas"/>
            <w:sz w:val="18"/>
            <w:szCs w:val="18"/>
            <w:shd w:val="clear" w:color="auto" w:fill="FFFFFF"/>
          </w:rPr>
          <w:t>d.jasiuniene@rokiskis.lt</w:t>
        </w:r>
      </w:hyperlink>
    </w:p>
    <w:p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:rsidR="00D7146A" w:rsidRPr="005C61DB" w:rsidRDefault="00F26D27" w:rsidP="00771900">
      <w:pPr>
        <w:jc w:val="both"/>
        <w:rPr>
          <w:sz w:val="18"/>
          <w:szCs w:val="18"/>
        </w:rPr>
      </w:pPr>
      <w:hyperlink r:id="rId9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:rsidR="005C61DB" w:rsidRPr="003123CD" w:rsidRDefault="005C61DB" w:rsidP="003123CD">
      <w:pPr>
        <w:rPr>
          <w:sz w:val="16"/>
          <w:szCs w:val="16"/>
        </w:rPr>
      </w:pPr>
    </w:p>
    <w:p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27" w:rsidRDefault="00F26D27" w:rsidP="00EE6F68">
      <w:r>
        <w:separator/>
      </w:r>
    </w:p>
  </w:endnote>
  <w:endnote w:type="continuationSeparator" w:id="0">
    <w:p w:rsidR="00F26D27" w:rsidRDefault="00F26D27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27" w:rsidRDefault="00F26D27" w:rsidP="00EE6F68">
      <w:r>
        <w:separator/>
      </w:r>
    </w:p>
  </w:footnote>
  <w:footnote w:type="continuationSeparator" w:id="0">
    <w:p w:rsidR="00F26D27" w:rsidRDefault="00F26D27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8"/>
    <w:rsid w:val="0000468D"/>
    <w:rsid w:val="000462C3"/>
    <w:rsid w:val="00082A45"/>
    <w:rsid w:val="000A1F63"/>
    <w:rsid w:val="000A25D4"/>
    <w:rsid w:val="000C2711"/>
    <w:rsid w:val="000C51FF"/>
    <w:rsid w:val="000C5EB0"/>
    <w:rsid w:val="000F626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07F7"/>
    <w:rsid w:val="00225492"/>
    <w:rsid w:val="002375C6"/>
    <w:rsid w:val="00251621"/>
    <w:rsid w:val="0025399D"/>
    <w:rsid w:val="002578B4"/>
    <w:rsid w:val="002742DD"/>
    <w:rsid w:val="002824C6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1A1C"/>
    <w:rsid w:val="00342A3E"/>
    <w:rsid w:val="00346713"/>
    <w:rsid w:val="003520D7"/>
    <w:rsid w:val="0039339B"/>
    <w:rsid w:val="003C0717"/>
    <w:rsid w:val="00411E0C"/>
    <w:rsid w:val="00422191"/>
    <w:rsid w:val="004314D4"/>
    <w:rsid w:val="00443769"/>
    <w:rsid w:val="00446507"/>
    <w:rsid w:val="00465164"/>
    <w:rsid w:val="004658FA"/>
    <w:rsid w:val="00483B10"/>
    <w:rsid w:val="004974C0"/>
    <w:rsid w:val="004A0E4B"/>
    <w:rsid w:val="004D5A50"/>
    <w:rsid w:val="004E2DB5"/>
    <w:rsid w:val="004F5B0C"/>
    <w:rsid w:val="0050061D"/>
    <w:rsid w:val="00502C0F"/>
    <w:rsid w:val="00503AE7"/>
    <w:rsid w:val="005404CD"/>
    <w:rsid w:val="00557125"/>
    <w:rsid w:val="00567CD3"/>
    <w:rsid w:val="00596EA4"/>
    <w:rsid w:val="005A746F"/>
    <w:rsid w:val="005B1474"/>
    <w:rsid w:val="005B4A2D"/>
    <w:rsid w:val="005C05EC"/>
    <w:rsid w:val="005C2F4D"/>
    <w:rsid w:val="005C61DB"/>
    <w:rsid w:val="005C6822"/>
    <w:rsid w:val="0064516E"/>
    <w:rsid w:val="006622C1"/>
    <w:rsid w:val="006F5229"/>
    <w:rsid w:val="00704EF7"/>
    <w:rsid w:val="0071791F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43992"/>
    <w:rsid w:val="00865F34"/>
    <w:rsid w:val="00870088"/>
    <w:rsid w:val="008B47A5"/>
    <w:rsid w:val="00903CFA"/>
    <w:rsid w:val="00914DCD"/>
    <w:rsid w:val="00923EFE"/>
    <w:rsid w:val="00936FF3"/>
    <w:rsid w:val="00937BA0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205B"/>
    <w:rsid w:val="00A42E42"/>
    <w:rsid w:val="00A50656"/>
    <w:rsid w:val="00A677F3"/>
    <w:rsid w:val="00A709BD"/>
    <w:rsid w:val="00A82DA9"/>
    <w:rsid w:val="00A979B5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BE3FBD"/>
    <w:rsid w:val="00C21E30"/>
    <w:rsid w:val="00C41FBC"/>
    <w:rsid w:val="00C42C5E"/>
    <w:rsid w:val="00C72E77"/>
    <w:rsid w:val="00C73563"/>
    <w:rsid w:val="00C82808"/>
    <w:rsid w:val="00C96DE2"/>
    <w:rsid w:val="00CA791B"/>
    <w:rsid w:val="00CD18BF"/>
    <w:rsid w:val="00CE4A58"/>
    <w:rsid w:val="00D22A87"/>
    <w:rsid w:val="00D308FD"/>
    <w:rsid w:val="00D3494A"/>
    <w:rsid w:val="00D7146A"/>
    <w:rsid w:val="00DB441E"/>
    <w:rsid w:val="00DD0EAA"/>
    <w:rsid w:val="00DE0F3B"/>
    <w:rsid w:val="00DF2ECA"/>
    <w:rsid w:val="00E16757"/>
    <w:rsid w:val="00E34E92"/>
    <w:rsid w:val="00E42BBE"/>
    <w:rsid w:val="00E755E8"/>
    <w:rsid w:val="00E969BA"/>
    <w:rsid w:val="00EB2F90"/>
    <w:rsid w:val="00EB5B0A"/>
    <w:rsid w:val="00ED720A"/>
    <w:rsid w:val="00EE3070"/>
    <w:rsid w:val="00EE6F68"/>
    <w:rsid w:val="00F161E4"/>
    <w:rsid w:val="00F26D27"/>
    <w:rsid w:val="00F32A0A"/>
    <w:rsid w:val="00F40F3A"/>
    <w:rsid w:val="00F45F59"/>
    <w:rsid w:val="00F64B72"/>
    <w:rsid w:val="00FC446D"/>
    <w:rsid w:val="00FC70F9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FAB87-7209-46F6-9B1C-EB3209E3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niatinklio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siuniene@rokiski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ivaldybe@rokisk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kiskis.lt/gyventojui/asmens-duomenu-apsaug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7D97-8746-4933-912F-69B01E5A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Vartotojas</cp:lastModifiedBy>
  <cp:revision>2</cp:revision>
  <cp:lastPrinted>2018-11-05T07:14:00Z</cp:lastPrinted>
  <dcterms:created xsi:type="dcterms:W3CDTF">2023-02-09T12:43:00Z</dcterms:created>
  <dcterms:modified xsi:type="dcterms:W3CDTF">2023-02-09T12:43:00Z</dcterms:modified>
</cp:coreProperties>
</file>